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4699C" w:rsidRDefault="0034699C" w:rsidP="007F705C">
      <w:pPr>
        <w:jc w:val="both"/>
        <w:rPr>
          <w:rStyle w:val="afc"/>
          <w:color w:val="0070C0"/>
        </w:rPr>
      </w:pPr>
    </w:p>
    <w:p w:rsidR="00FF3960" w:rsidRDefault="00FF3960" w:rsidP="00FF3960">
      <w:pPr>
        <w:spacing w:line="270" w:lineRule="atLeast"/>
        <w:rPr>
          <w:rFonts w:ascii="Verdana" w:hAnsi="Verdana"/>
          <w:b/>
          <w:bCs/>
          <w:color w:val="000000"/>
          <w:sz w:val="18"/>
          <w:szCs w:val="18"/>
        </w:rPr>
      </w:pPr>
      <w:r>
        <w:rPr>
          <w:rFonts w:ascii="Verdana" w:hAnsi="Verdana"/>
          <w:color w:val="000000"/>
          <w:sz w:val="18"/>
          <w:szCs w:val="18"/>
          <w:shd w:val="clear" w:color="auto" w:fill="FFFFFF"/>
        </w:rPr>
        <w:t>Моральный вред, устанавливаемый в ходе производства по уголовному делу :На стадии предварительного расследован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2003</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Кривощеков, Николай Витальевич</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Тюмень</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12.00.09</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F3960" w:rsidRDefault="00FF3960" w:rsidP="00FF396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F3960" w:rsidRDefault="00FF3960" w:rsidP="00FF3960">
      <w:pPr>
        <w:spacing w:line="270" w:lineRule="atLeast"/>
        <w:rPr>
          <w:rFonts w:ascii="Verdana" w:hAnsi="Verdana"/>
          <w:color w:val="000000"/>
          <w:sz w:val="18"/>
          <w:szCs w:val="18"/>
        </w:rPr>
      </w:pPr>
      <w:r>
        <w:rPr>
          <w:rFonts w:ascii="Verdana" w:hAnsi="Verdana"/>
          <w:color w:val="000000"/>
          <w:sz w:val="18"/>
          <w:szCs w:val="18"/>
        </w:rPr>
        <w:t>205</w:t>
      </w:r>
    </w:p>
    <w:p w:rsidR="00FF3960" w:rsidRDefault="00FF3960" w:rsidP="00FF396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вощеков, Николай Витальевич</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становления института компенсации морального вреда в законодательстве России.</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щность морального вреда в уголовном процессе.</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Моральный</w:t>
      </w:r>
      <w:r>
        <w:rPr>
          <w:rStyle w:val="WW8Num3z0"/>
          <w:rFonts w:ascii="Verdana" w:hAnsi="Verdana"/>
          <w:color w:val="000000"/>
          <w:sz w:val="18"/>
          <w:szCs w:val="18"/>
        </w:rPr>
        <w:t> </w:t>
      </w:r>
      <w:r>
        <w:rPr>
          <w:rFonts w:ascii="Verdana" w:hAnsi="Verdana"/>
          <w:color w:val="000000"/>
          <w:sz w:val="18"/>
          <w:szCs w:val="18"/>
        </w:rPr>
        <w:t>вред, причиненный преступлением, как основание признани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Факторы, определяющие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моральный вред.</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ие условия компенсации морального вреда и их место в системе факторов, определяющих ответственность за причиненный</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оральный вред.</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аличие морального вреда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морального вреда. Определяющий характер</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преступлением и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ециальные предпосылки компенсации морального вре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Формы и способы компенсации морального вреда.</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радиционные формы компенсации морального вреда в уголовном процессе.</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особы компенсации морального вреда.</w:t>
      </w:r>
    </w:p>
    <w:p w:rsidR="00FF3960" w:rsidRDefault="00FF3960" w:rsidP="00FF396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оральный вред, устанавливаемый в ходе производства по уголовному делу :На стадии предварительного расследовани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Демократизация нашего общества, изменение социально-экономических условий жизни явились основой для формирования нового подхода к человеческой личности как к абсолютной ценности. Проводимая в России правовая реформа</w:t>
      </w:r>
      <w:r>
        <w:rPr>
          <w:rStyle w:val="WW8Num3z0"/>
          <w:rFonts w:ascii="Verdana" w:hAnsi="Verdana"/>
          <w:color w:val="000000"/>
          <w:sz w:val="18"/>
          <w:szCs w:val="18"/>
        </w:rPr>
        <w:t> </w:t>
      </w:r>
      <w:r>
        <w:rPr>
          <w:rStyle w:val="WW8Num4z0"/>
          <w:rFonts w:ascii="Verdana" w:hAnsi="Verdana"/>
          <w:color w:val="4682B4"/>
          <w:sz w:val="18"/>
          <w:szCs w:val="18"/>
        </w:rPr>
        <w:t>легализовала</w:t>
      </w:r>
      <w:r>
        <w:rPr>
          <w:rStyle w:val="WW8Num3z0"/>
          <w:rFonts w:ascii="Verdana" w:hAnsi="Verdana"/>
          <w:color w:val="000000"/>
          <w:sz w:val="18"/>
          <w:szCs w:val="18"/>
        </w:rPr>
        <w:t> </w:t>
      </w:r>
      <w:r>
        <w:rPr>
          <w:rFonts w:ascii="Verdana" w:hAnsi="Verdana"/>
          <w:color w:val="000000"/>
          <w:sz w:val="18"/>
          <w:szCs w:val="18"/>
        </w:rPr>
        <w:t>данное положение в Конституции РФ и других нормативных актах.</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примата личности перед государством, а также развитие рыночных отношений привели к торжеству теоретических воззрений о существован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как разновидности ущерба, причиняемого</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и необходимости его компенсации.</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морального вреда получило законодательное закрепление в нормах гражданского права, поэтому институт морального вреда в течение длительного времени являлся предметом изучения специалистов в области гражданского права.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далее — ГК РФ) в ст.151</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условия компенсации морального вреда, а также форму компенсации - в денежном выражении.</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ученые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еоднократно указывали на необходимость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Препятствием положительному решению данной проблемы служило отсутствие в уголовно-процессуальном законодательстве норм о возможности компенсации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разрешило эту сложную задачу: в соответствии с ч.4 ст.42 УПК РФ</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имеет право заявить иск о компенсации морального вреда. С другой стороны, данное положение не решило проблему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го. Несмотря на то что ст.52</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закрепляет право потерпевше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ущерба, как показывает практика, надежный и эффективный механиз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в том числе и компенсации морального вреда) этому участнику уголовного процесса не может быть признан окончательно сформировавшимся, поскольку нередко «</w:t>
      </w:r>
      <w:r>
        <w:rPr>
          <w:rStyle w:val="WW8Num4z0"/>
          <w:rFonts w:ascii="Verdana" w:hAnsi="Verdana"/>
          <w:color w:val="4682B4"/>
          <w:sz w:val="18"/>
          <w:szCs w:val="18"/>
        </w:rPr>
        <w:t>пробуксовывает</w:t>
      </w:r>
      <w:r>
        <w:rPr>
          <w:rFonts w:ascii="Verdana" w:hAnsi="Verdana"/>
          <w:color w:val="000000"/>
          <w:sz w:val="18"/>
          <w:szCs w:val="18"/>
        </w:rPr>
        <w:t>».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не в полной мере учитывает специфику морального вреда, обусловленную характером нарушенных</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ав. Кроме того,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уголовном процессе является не только негативным последствие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торое подлежит компенсации, но и одним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признания лица потерпевшим. Уголовно-процессуальное законодательство не содержит определения морального вреда, а понятие,</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ст.151 ГК РФ, не дает субъектам, ведущим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четких критериев констатации факта наличия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моральный вред как последствие преступления рассматривался в работах таких известных ученых, как: С. А.</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 А. Альперт,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А. М. Белякова,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П. П. Гур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 А. Дубривный,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О. С. Иоффе, М. А.</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Ю. X. Калмыков,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А. Г. Мазалов, Л. А.</w:t>
      </w:r>
      <w:r>
        <w:rPr>
          <w:rStyle w:val="WW8Num3z0"/>
          <w:rFonts w:ascii="Verdana" w:hAnsi="Verdana"/>
          <w:color w:val="000000"/>
          <w:sz w:val="18"/>
          <w:szCs w:val="18"/>
        </w:rPr>
        <w:t> </w:t>
      </w:r>
      <w:r>
        <w:rPr>
          <w:rStyle w:val="WW8Num4z0"/>
          <w:rFonts w:ascii="Verdana" w:hAnsi="Verdana"/>
          <w:color w:val="4682B4"/>
          <w:sz w:val="18"/>
          <w:szCs w:val="18"/>
        </w:rPr>
        <w:t>Майданик</w:t>
      </w:r>
      <w:r>
        <w:rPr>
          <w:rFonts w:ascii="Verdana" w:hAnsi="Verdana"/>
          <w:color w:val="000000"/>
          <w:sz w:val="18"/>
          <w:szCs w:val="18"/>
        </w:rPr>
        <w:t>, Н. С. Малеин, М. Н.</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М. М. Михеенко, В. Я.</w:t>
      </w:r>
      <w:r>
        <w:rPr>
          <w:rStyle w:val="WW8Num3z0"/>
          <w:rFonts w:ascii="Verdana" w:hAnsi="Verdana"/>
          <w:color w:val="000000"/>
          <w:sz w:val="18"/>
          <w:szCs w:val="18"/>
        </w:rPr>
        <w:t> </w:t>
      </w:r>
      <w:r>
        <w:rPr>
          <w:rStyle w:val="WW8Num4z0"/>
          <w:rFonts w:ascii="Verdana" w:hAnsi="Verdana"/>
          <w:color w:val="4682B4"/>
          <w:sz w:val="18"/>
          <w:szCs w:val="18"/>
        </w:rPr>
        <w:t>Понарин</w:t>
      </w:r>
      <w:r>
        <w:rPr>
          <w:rFonts w:ascii="Verdana" w:hAnsi="Verdana"/>
          <w:color w:val="000000"/>
          <w:sz w:val="18"/>
          <w:szCs w:val="18"/>
        </w:rPr>
        <w:t>, В. М. Савицкий, В. А.</w:t>
      </w:r>
      <w:r>
        <w:rPr>
          <w:rStyle w:val="WW8Num3z0"/>
          <w:rFonts w:ascii="Verdana" w:hAnsi="Verdana"/>
          <w:color w:val="000000"/>
          <w:sz w:val="18"/>
          <w:szCs w:val="18"/>
        </w:rPr>
        <w:t> </w:t>
      </w:r>
      <w:r>
        <w:rPr>
          <w:rStyle w:val="WW8Num4z0"/>
          <w:rFonts w:ascii="Verdana" w:hAnsi="Verdana"/>
          <w:color w:val="4682B4"/>
          <w:sz w:val="18"/>
          <w:szCs w:val="18"/>
        </w:rPr>
        <w:t>Тархов</w:t>
      </w:r>
      <w:r>
        <w:rPr>
          <w:rFonts w:ascii="Verdana" w:hAnsi="Verdana"/>
          <w:color w:val="000000"/>
          <w:sz w:val="18"/>
          <w:szCs w:val="18"/>
        </w:rPr>
        <w:t>, М. Я. Шиминова и других. На современном этапе различные аспекты проблемы компенсации морального вреда исследованы в работах В. Д.</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В. А. Азарова, С. А.</w:t>
      </w:r>
      <w:r>
        <w:rPr>
          <w:rStyle w:val="WW8Num3z0"/>
          <w:rFonts w:ascii="Verdana" w:hAnsi="Verdana"/>
          <w:color w:val="000000"/>
          <w:sz w:val="18"/>
          <w:szCs w:val="18"/>
        </w:rPr>
        <w:t> </w:t>
      </w:r>
      <w:r>
        <w:rPr>
          <w:rStyle w:val="WW8Num4z0"/>
          <w:rFonts w:ascii="Verdana" w:hAnsi="Verdana"/>
          <w:color w:val="4682B4"/>
          <w:sz w:val="18"/>
          <w:szCs w:val="18"/>
        </w:rPr>
        <w:t>Беляцкина</w:t>
      </w:r>
      <w:r>
        <w:rPr>
          <w:rFonts w:ascii="Verdana" w:hAnsi="Verdana"/>
          <w:color w:val="000000"/>
          <w:sz w:val="18"/>
          <w:szCs w:val="18"/>
        </w:rPr>
        <w:t>, А. П. Гуськовой, Н. В.</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С. В. Нарижнего, О. А.</w:t>
      </w:r>
      <w:r>
        <w:rPr>
          <w:rStyle w:val="WW8Num3z0"/>
          <w:rFonts w:ascii="Verdana" w:hAnsi="Verdana"/>
          <w:color w:val="000000"/>
          <w:sz w:val="18"/>
          <w:szCs w:val="18"/>
        </w:rPr>
        <w:t> </w:t>
      </w:r>
      <w:r>
        <w:rPr>
          <w:rStyle w:val="WW8Num4z0"/>
          <w:rFonts w:ascii="Verdana" w:hAnsi="Verdana"/>
          <w:color w:val="4682B4"/>
          <w:sz w:val="18"/>
          <w:szCs w:val="18"/>
        </w:rPr>
        <w:t>Тарнавского</w:t>
      </w:r>
      <w:r>
        <w:rPr>
          <w:rFonts w:ascii="Verdana" w:hAnsi="Verdana"/>
          <w:color w:val="000000"/>
          <w:sz w:val="18"/>
          <w:szCs w:val="18"/>
        </w:rPr>
        <w:t>, Л. К. Труновой, А. Г.</w:t>
      </w:r>
      <w:r>
        <w:rPr>
          <w:rStyle w:val="WW8Num4z0"/>
          <w:rFonts w:ascii="Verdana" w:hAnsi="Verdana"/>
          <w:color w:val="4682B4"/>
          <w:sz w:val="18"/>
          <w:szCs w:val="18"/>
        </w:rPr>
        <w:t>Феногенова</w:t>
      </w:r>
      <w:r>
        <w:rPr>
          <w:rFonts w:ascii="Verdana" w:hAnsi="Verdana"/>
          <w:color w:val="000000"/>
          <w:sz w:val="18"/>
          <w:szCs w:val="18"/>
        </w:rPr>
        <w:t>, В. В. Хатуаевой, А. М.</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Fonts w:ascii="Verdana" w:hAnsi="Verdana"/>
          <w:color w:val="000000"/>
          <w:sz w:val="18"/>
          <w:szCs w:val="18"/>
        </w:rPr>
        <w:t>, П. С. Яни и других.</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читывая относительную новизну института морального вреда для российского права, а также возможность различного е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следует констатировать еще недостаточную глубину и всесторонность разработки данной проблематики. Закрепленное в уголовно-процессуальном законе положение о существовании морального вреда, причиненного преступлением, а также указание на единственную форму компенсац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морального вреда — гражданский иск — заставляет по-новому взглянуть на вопрос о компенсации морального вред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совокупность правовых, социальных, этических, психологических и иных изменений нематериального характера в статусе личности (социума) от преступления, определяющая основания, характер, виды и размер компенсации морального вреда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досудебных стадиях.</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международные нормативно-правовые акты (</w:t>
      </w:r>
      <w:r>
        <w:rPr>
          <w:rStyle w:val="WW8Num4z0"/>
          <w:rFonts w:ascii="Verdana" w:hAnsi="Verdana"/>
          <w:color w:val="4682B4"/>
          <w:sz w:val="18"/>
          <w:szCs w:val="18"/>
        </w:rPr>
        <w:t>декларации</w:t>
      </w:r>
      <w:r>
        <w:rPr>
          <w:rFonts w:ascii="Verdana" w:hAnsi="Verdana"/>
          <w:color w:val="000000"/>
          <w:sz w:val="18"/>
          <w:szCs w:val="18"/>
        </w:rPr>
        <w:t>, конвенции, соглашения), Конституция России, зарубежное и национальное законодательство, регулирующее права участников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енных органов и должностных лиц, ведущих расследование, по обеспечению прав участников; практика его применения;</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толкования морального вреда вообще и в уголовно-процессуальной науке в частности; результаты анкет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результаты анализа уголовных дел; исторические памятники правовой мысли; материалы уголовной статистики; профессиональ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юристов; практика возмещения морального вреда в гражданском судопроизводстве; природа и статус личности в обществе (и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частности) и др.</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и и задачи исследования. Научная цель настоящего диссертационного исследования заключается в том, чтобы на основе комплексного анализа теоретических, нормативно-правовых и практических проблем, связанных с определением наличия морального вреда как результата преступления и нейтрализации его негативных последствий, разработать и сформулировать </w:t>
      </w:r>
      <w:r>
        <w:rPr>
          <w:rFonts w:ascii="Verdana" w:hAnsi="Verdana"/>
          <w:color w:val="000000"/>
          <w:sz w:val="18"/>
          <w:szCs w:val="18"/>
        </w:rPr>
        <w:lastRenderedPageBreak/>
        <w:t>концептуальную идею морального вреда, исследуемого в рамках уголовного дела, и на основе этого установить формы проявления морального вреда и классификацию способов (форм) компенсации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результатов исследования в практике обеспечит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защиты прав и законных интересов участников уголовного судопроизводства.</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цели обусловили постановку следующих задач:</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признаков причиненного вреда, в соответствии с которыми данный вред определяется как моральный;</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морального вреда в уголовном процессе;</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ение соотношения статуса морального вреда и института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по уголовному делу;</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возможности компенсации морального вред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характеристика способов компенсации морального вреда на стадии предварительного расследования;</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рекомендаций прикладного характера по обеспечению права потерпевшего на компенсацию морального вреда, причиненного преступление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ы исследований. Основным методом исследования является диалектический метод познания. Кроме того, в процессе работы были использованы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количественного анализа, системный, исторический, логико-юридический, сравнительно-правовой, конкретно-социологический (интервьюирование, обобщение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зучение статистических данных).</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диссертационного исследования составляют следующие данные: результаты изучения 43 гражданских дел о компенсации морального вреда, рассмотренных судами г.Тюмени в 1994-2002гг.; данные 288 уголовных дел, возбужденных в Тюменской, Курганской и Свердловской областях в 1999-2002 гг., из которых 156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собственности и 132 уголовных дела о преступлениях против жизни и здоровь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ыло проведено анонимное анкетирование 257 сотрудников органов внутренних дел, осуществляющих предварительное расследо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ряде регионов страны: Курганской, Свердловской и</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юменской областях, Ханты-Мансийском и Ямало-Ненецком автономных округах.</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Автором на теоретическом уровне предпринята попытка разработки и формулирования концептуальной идеи морального вреда в уголовном процессе.</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этой основе определены условия компенсации морального вреда, причиненного преступлением, составляющие основания возникновения уголовно-процессуальных отношений по компенсации морального вреда.</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аргументируется позиция о возможности компенсации морального вреда не только в денежном выражении, но и иными способами. Диссертантом рассмотрено существование различных способов (форм) компенсации морального вреда, которые своим содержанием выходят за рамки гражданского иска по уголовному делу.</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осятся и обосновываются предложения о расширении прав потерпевшего в отношении получения от</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материальной и иной помощи в счет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реплении указанных действий обвиняемого и их правовых последствий.</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олученных результатов автором сформулирован ряд положений, существенно отличающихся от имеющихся в литературе, касающихся не только морального вреда, но и института реабилитации.</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более конкретной форме научную новизну исследования отражают основные положения, выносимые на защиту:</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Моральны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по своей сути представляет негативные изменения в психической сфере личности. Кроме нарушений психического равновесия, последствиями преступления в некоторых случаях могут быть нарушения физического благосостояния лица, а также отрицательные последствия для социальной сферы жизнедеятельности человека. • Указанные изменения в совокупности составляют сущность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агается определить моральный вред, причиненный преступлением, как нарушение нормального психического благосостояния (в некоторых случаях - также физического благополучия и (или) социальных установок) индивида, которое выражается в физических или нравственных страданиях, испытываемых человеком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тив его благ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еследуемого уголовным законо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сущности морального вреда в уголовном процессе, в работе обосновывается субъективный критерий существования морального вреда -осознание ег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Данный критерий, как и сущность морального вреда, позволяет на стадии предварительного расследования принять своевременное решение о признании лица потерпевши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водятся дополнительные аргументы того, что юридическое лицо не может понести от преступления моральный вред в силу специфики проявления последнего в виде нравственных или физических страданий. Предложенные автором аргументы следуют из сущности морального вреда: негативные изменения в психической (физиологической и социальной) сферах не совпадают с областью деловой деятельности лица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деловой репутации.</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 особенностям морального вреда в уголовном процессе относятся следующие: наличие морального вреда выступает основанием признания лица потерпевшим; в некоторых случаях моральный вред — это необходимый элемент состава преступления; моральный вред представляет собой разновидность ущерба, причиненного преступлением, и подлежит</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как одно из обстоятельств, указанных в ст.73 УПК РФ.</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анием компенсации потерпевшему морального вреда, причиненного преступлением, выступает совокупность объективных предпосылок в виде наличия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действий (бездействия) причинителя вред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ричинителя вреда и причинной связи между</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действиями (бездействием) и наступившими последствиями преступлени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снованием компенсации морального вреда в уголовном процессе необходимы также признание лица потерпевшим, оформленное соответствующ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пределением); разъяснение потерпевшему права на компенсацию морального вред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этим участником требования о компенсации.</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адиционный характер и «</w:t>
      </w:r>
      <w:r>
        <w:rPr>
          <w:rStyle w:val="WW8Num4z0"/>
          <w:rFonts w:ascii="Verdana" w:hAnsi="Verdana"/>
          <w:color w:val="4682B4"/>
          <w:sz w:val="18"/>
          <w:szCs w:val="18"/>
        </w:rPr>
        <w:t>специализация</w:t>
      </w:r>
      <w:r>
        <w:rPr>
          <w:rFonts w:ascii="Verdana" w:hAnsi="Verdana"/>
          <w:color w:val="000000"/>
          <w:sz w:val="18"/>
          <w:szCs w:val="18"/>
        </w:rPr>
        <w:t>» гражданского иск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оявляются в возмещении имущественного вреда. Как единственная форма компенсации морального вреда в уголовном судопроизводстве гражданский иск, по сути, практически лишает потерпевшего на стадии предварительного расследования возможности получить компенсацию за перенесенные страдания. Допустимый ныне в рамках гражданского иска единственный способ компенсации морального вреда -только в денежном выражении - фактически лишает потерпевшего возможности получить компенсацию перенесенных страданий другим путе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пособы и формы компенсации морального вреда по своему содержанию далеко выходят за рамки гражданского иска и образуют на сегодняшний день самостоятельный уголовно-процессуальный институт. Отношения потерпевшего и обвиняемого по компенсации морального вреда, складывающиеся на стадии предварительного расследования, не</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лностью ст.44 УПК РФ и требуют дополните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классификация способов компенсации морального вреда в зависимости от содержания действий, направленных на</w:t>
      </w:r>
      <w:r>
        <w:rPr>
          <w:rStyle w:val="WW8Num3z0"/>
          <w:rFonts w:ascii="Verdana" w:hAnsi="Verdana"/>
          <w:color w:val="000000"/>
          <w:sz w:val="18"/>
          <w:szCs w:val="18"/>
        </w:rPr>
        <w:t> </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негативных последствий. Указанные действия обвиняемого (лиц, ответственных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и реакция на них потерпевшего подлежат</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реплению.</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итывая, что в сфере уголовного судопроизводства право на компенсацию морального вреда имеет, кроме потерпевшего,</w:t>
      </w:r>
      <w:r>
        <w:rPr>
          <w:rStyle w:val="WW8Num3z0"/>
          <w:rFonts w:ascii="Verdana" w:hAnsi="Verdana"/>
          <w:color w:val="000000"/>
          <w:sz w:val="18"/>
          <w:szCs w:val="18"/>
        </w:rPr>
        <w:t> </w:t>
      </w:r>
      <w:r>
        <w:rPr>
          <w:rStyle w:val="WW8Num4z0"/>
          <w:rFonts w:ascii="Verdana" w:hAnsi="Verdana"/>
          <w:color w:val="4682B4"/>
          <w:sz w:val="18"/>
          <w:szCs w:val="18"/>
        </w:rPr>
        <w:t>реабилитированное</w:t>
      </w:r>
      <w:r>
        <w:rPr>
          <w:rStyle w:val="WW8Num3z0"/>
          <w:rFonts w:ascii="Verdana" w:hAnsi="Verdana"/>
          <w:color w:val="000000"/>
          <w:sz w:val="18"/>
          <w:szCs w:val="18"/>
        </w:rPr>
        <w:t> </w:t>
      </w:r>
      <w:r>
        <w:rPr>
          <w:rFonts w:ascii="Verdana" w:hAnsi="Verdana"/>
          <w:color w:val="000000"/>
          <w:sz w:val="18"/>
          <w:szCs w:val="18"/>
        </w:rPr>
        <w:t>лицо, рассматривается специфика порядка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xml:space="preserve">лицу. Компенсация реабилитированному лицу </w:t>
      </w:r>
      <w:r>
        <w:rPr>
          <w:rFonts w:ascii="Verdana" w:hAnsi="Verdana"/>
          <w:color w:val="000000"/>
          <w:sz w:val="18"/>
          <w:szCs w:val="18"/>
        </w:rPr>
        <w:lastRenderedPageBreak/>
        <w:t>морального вреда имеет уголовно-процессуальную природу, в связи с чем необходимо установление специальной уголовно-процессуальной процедуры разрешения судом вопроса о компенсации морального вреда реабилитированному лицу взамен</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орядка, закрепленного ч.2 ст. 136 УПК РФ.</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исследования состоит в том, что в работе на основе комплексного понимания личности как единства психологического, физиологического и социального составляющих по-новому раскрывается сущность морального вреда. Отталкиваясь от сущности морального вреда, автор дает отличное от встречающегося в литературе понятие морального вреда в уголовном судопроизводстве и рассматривает моральный вред в свете его значимости как для производства по уголовному делу, так и для обеспечения прав и законных интересов участников процесс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понятия морального вреда в уголовном судопроизводстве автор анализирует различные возможности по компенсации морального вреда и дает определение формы компенсации. При этом объектом изучения стали и предпосылки существования и компенсации морального вреда в уголовном судопроизводстве. В работе аргументирована позиция, согласно которой следует, что предусмотренный действующим законодательством гражданский иск как единственный способ компенсации морального вреда, причиненного преступлением, ограничивает</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участников уголовного процесса в части выбора возможных путей компенсации морального вреда.</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особенностей морального вреда в уголовном процессе сформулирован ряд предложений по изменению уголовно-процессуального законодательства, а также ряд практических рекомендаций.</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научные положения, сформулированные в диссертации, изложены автором в шес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а также апробированы на научно-практических конференциях и семинарах, проводившихся в Тюмен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нституте государства и права Тюменского госуниверситета в 1999-2003 гг. и на Всероссийской научно-практической конференции в г. Екатеринбурге 1999 г.</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диссертационного исследования внедрена в учебный процесс Тюменского юридического института МВД России, а также в практическую деятельность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Тюменской области.</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девяти параграфов), выводов, изложенных в заключении, библиографии.</w:t>
      </w:r>
    </w:p>
    <w:p w:rsidR="00FF3960" w:rsidRDefault="00FF3960" w:rsidP="00FF396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ивощеков, Николай Витальевич</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диссертационного исследования представляется возможным сформулировать следующие выводы и предложени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меет в России глубокие исторические корни, и его становление шло в направлен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инципа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моральный вред. Существующее на сегодняшний день положение позволяет констатировать становление в российском праве института компенсации морального вреда, в рамках которого, в-основном,</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понятие морального вреда, субъекты и основания его компенсации, а также порядок рассмотрения 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компенсации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является негативным последствием правонарушения. По определению, моральный вред (физические или нравственные страдания) может быть</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только личности. Личность - это комплексное понятие, в котором органически соединяются внутренний мир человека, его биологическая (физическая) и социальная сущности. Поэтому сущность морального вреда представляет собой негативные изменения в психической сфере личности, а также нарушения физического благосостояния лица и (или) отрицательные последствия для социальной сферы жизнедеятельности человек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Из сущности морального вреда вытекает, что юридическое лицо (или другой коллективный субъект) не может понести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моральный вред в силу специфики проявления последнего в виде нравственных или физических страданий. Негативные изменения в психической (физиологической и социальной) сферах личности, составляющие сущность морального вреда, не совпадают с областью деловой деятельности лица при</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деловой репутации.</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уголовно-процессуальном праве моральный вред приобретает определенные специфические черты, обусловленные как самой причиной нравственных или физических страд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еступлением), так и значимостью морального вреда как юридического факта, влияющего на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обенностями морального вреда в уголовном процессе являются следующие: наличие морального вреда выступает основанием признания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моральный вред представляет собой разновидность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и подлежит доказыванию как одно из обстоятельств, указанных в ст.7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оральный вред - это необходимое условие защиты нарушенного субъективного права субъекта путем компенсации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ужно отметить, что по некотор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ст.стЛЗОи 131 УК РФ) моральный вред является необходимым элементом состава преступлени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сущности морального вреда,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е определен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Моральный вред, причиненный преступлением,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едставляет собой нарушение нормального психического благосостояния (в некоторых случаях — также физического благополучия и (или) социальных установок) индивида, которое выражается в физических или нравственных страданиях, испытываемых человеком в результат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отив его благ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еяния, преследуемого уголовным законом. Данное понятие органически соединяет сущность морального вреда и проявления этой сущности в виде физических или нравственных страданий.</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ритерием, по которому орган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могли бы сделать вывод о наличии морального вреда в каждом конкретном случае, является субъективный фактор — восприятие потерпевшим негативных последствий преступления. Данный критерий, как и сущность морального вреда, позволяет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нять своевременное решение о признании лица потерпевшим. Осознание потерпевшим морального вреда должно быть отражено в материалах уголовного дела. Формой закрепления являе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терпевшего о компенсации морального вре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орядке. Это заявление может быть рассмотрено в различных аспектах с точки зрения значимости для производства по уголовному делу: оно отражает осознание человеком физических или нравственных страданий и показывает</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потерпевшего на компенсацию морального вреда; заявление — это юридический факт для последующей деятельности властного субъекта по обеспечению права на компенсацию морального вреда. Наконец, заявление несет в себе информацию о наличии морального вреда, причиненного преступлением, в конкретных формах его проявления.</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отношении в некотором роде исключением из правила субъективной оценки потерпевшим нравственных или физических страданий является наличие морального вреда, причиненного преступлением</w:t>
      </w:r>
      <w:r>
        <w:rPr>
          <w:rStyle w:val="WW8Num3z0"/>
          <w:rFonts w:ascii="Verdana" w:hAnsi="Verdana"/>
          <w:color w:val="000000"/>
          <w:sz w:val="18"/>
          <w:szCs w:val="18"/>
        </w:rPr>
        <w:t> </w:t>
      </w:r>
      <w:r>
        <w:rPr>
          <w:rStyle w:val="WW8Num4z0"/>
          <w:rFonts w:ascii="Verdana" w:hAnsi="Verdana"/>
          <w:color w:val="4682B4"/>
          <w:sz w:val="18"/>
          <w:szCs w:val="18"/>
        </w:rPr>
        <w:t>малолетним</w:t>
      </w:r>
      <w:r>
        <w:rPr>
          <w:rStyle w:val="WW8Num3z0"/>
          <w:rFonts w:ascii="Verdana" w:hAnsi="Verdana"/>
          <w:color w:val="000000"/>
          <w:sz w:val="18"/>
          <w:szCs w:val="18"/>
        </w:rPr>
        <w:t> </w:t>
      </w:r>
      <w:r>
        <w:rPr>
          <w:rFonts w:ascii="Verdana" w:hAnsi="Verdana"/>
          <w:color w:val="000000"/>
          <w:sz w:val="18"/>
          <w:szCs w:val="18"/>
        </w:rPr>
        <w:t>и душевнобольным гражданам. Невозможность самостоятельной защиты своих прав и, как следствие, участие в производстве по делу законных представителей, не умаляет субъективный фактор наличия морального вреда в уголовном процессе, а лишь исключает (в ряде случаев) показания сам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з числа доказательств наличия морального вреда. Соответственн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данного факта производится при помощи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заключения психологической экспертизы, выписки из истории болезни, показан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т.д.</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убъективный критерий позволяет констатировать факт</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морального вреда при совершении различ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деяниях против чести и достоинства личности, заявление потерпевшего о</w:t>
      </w:r>
      <w:r>
        <w:rPr>
          <w:rStyle w:val="WW8Num3z0"/>
          <w:rFonts w:ascii="Verdana" w:hAnsi="Verdana"/>
          <w:color w:val="000000"/>
          <w:sz w:val="18"/>
          <w:szCs w:val="18"/>
        </w:rPr>
        <w:t> </w:t>
      </w:r>
      <w:r>
        <w:rPr>
          <w:rStyle w:val="WW8Num4z0"/>
          <w:rFonts w:ascii="Verdana" w:hAnsi="Verdana"/>
          <w:color w:val="4682B4"/>
          <w:sz w:val="18"/>
          <w:szCs w:val="18"/>
        </w:rPr>
        <w:t>клевете</w:t>
      </w:r>
      <w:r>
        <w:rPr>
          <w:rStyle w:val="WW8Num3z0"/>
          <w:rFonts w:ascii="Verdana" w:hAnsi="Verdana"/>
          <w:color w:val="000000"/>
          <w:sz w:val="18"/>
          <w:szCs w:val="18"/>
        </w:rPr>
        <w:t> </w:t>
      </w:r>
      <w:r>
        <w:rPr>
          <w:rFonts w:ascii="Verdana" w:hAnsi="Verdana"/>
          <w:color w:val="000000"/>
          <w:sz w:val="18"/>
          <w:szCs w:val="18"/>
        </w:rPr>
        <w:t>или оскорблении свидетельствует о наличии морального вреда. В случа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отив жизни и здоровья наличие морального вреда должно быть доказано в каждом случае причинения вреда здоровью человека. Преступления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причиняют</w:t>
      </w:r>
      <w:r>
        <w:rPr>
          <w:rStyle w:val="WW8Num3z0"/>
          <w:rFonts w:ascii="Verdana" w:hAnsi="Verdana"/>
          <w:color w:val="000000"/>
          <w:sz w:val="18"/>
          <w:szCs w:val="18"/>
        </w:rPr>
        <w:t> </w:t>
      </w:r>
      <w:r>
        <w:rPr>
          <w:rFonts w:ascii="Verdana" w:hAnsi="Verdana"/>
          <w:color w:val="000000"/>
          <w:sz w:val="18"/>
          <w:szCs w:val="18"/>
        </w:rPr>
        <w:t>моральный вред потерпевшему только в тех случаях, когда сам способ совершен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xml:space="preserve">, сами действия виновного вторглись в область внутренней жизни человека. В </w:t>
      </w:r>
      <w:r>
        <w:rPr>
          <w:rFonts w:ascii="Verdana" w:hAnsi="Verdana"/>
          <w:color w:val="000000"/>
          <w:sz w:val="18"/>
          <w:szCs w:val="18"/>
        </w:rPr>
        <w:lastRenderedPageBreak/>
        <w:t>остальных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деяниях моральный вред является последствием вред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и, в силу этого, не является основанием для признания лица потерпевши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рассмотрении вопроса о компенсации морального вреда, наряду с субъективным фактором, определяющим наличие морального вреда, существуют объективные предпосылки компенсации морального вреда в уголовном процессе. Совокупность необходимых и обязательных условий, как-то: наличие морального вреда,</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Style w:val="WW8Num3z0"/>
          <w:rFonts w:ascii="Verdana" w:hAnsi="Verdana"/>
          <w:color w:val="000000"/>
          <w:sz w:val="18"/>
          <w:szCs w:val="18"/>
        </w:rPr>
        <w:t> </w:t>
      </w:r>
      <w:r>
        <w:rPr>
          <w:rFonts w:ascii="Verdana" w:hAnsi="Verdana"/>
          <w:color w:val="000000"/>
          <w:sz w:val="18"/>
          <w:szCs w:val="18"/>
        </w:rPr>
        <w:t>действий (бездействия) причинителя вреда,</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причинителя вреда и причинная связь между</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действиями (бездействием) и наступившими последствиями преступления в виде нарушения нормальной психической сферы (а также некоторых иных областей жизнедеятельности) потерпевшего, составляет основание компенсации</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морального вреда, причиненного преступлением.</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Характер</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совершенным преступлением и моральным</w:t>
      </w:r>
      <w:r>
        <w:rPr>
          <w:rStyle w:val="WW8Num3z0"/>
          <w:rFonts w:ascii="Verdana" w:hAnsi="Verdana"/>
          <w:color w:val="000000"/>
          <w:sz w:val="18"/>
          <w:szCs w:val="18"/>
        </w:rPr>
        <w:t> </w:t>
      </w:r>
      <w:r>
        <w:rPr>
          <w:rStyle w:val="WW8Num4z0"/>
          <w:rFonts w:ascii="Verdana" w:hAnsi="Verdana"/>
          <w:color w:val="4682B4"/>
          <w:sz w:val="18"/>
          <w:szCs w:val="18"/>
        </w:rPr>
        <w:t>вредом</w:t>
      </w:r>
      <w:r>
        <w:rPr>
          <w:rStyle w:val="WW8Num3z0"/>
          <w:rFonts w:ascii="Verdana" w:hAnsi="Verdana"/>
          <w:color w:val="000000"/>
          <w:sz w:val="18"/>
          <w:szCs w:val="18"/>
        </w:rPr>
        <w:t> </w:t>
      </w:r>
      <w:r>
        <w:rPr>
          <w:rFonts w:ascii="Verdana" w:hAnsi="Verdana"/>
          <w:color w:val="000000"/>
          <w:sz w:val="18"/>
          <w:szCs w:val="18"/>
        </w:rPr>
        <w:t>- прямая зависимость — позволяет определить круг лиц, имеющих право на компенсацию морального вреда в уголовном процессе. В случае причинения преступлением морального вреда, но в опосредованном виде (например, когда нравственные или физические страдания являются последствием имущественного ущерба от преступления), вопрос о его компенсации в уголовном судопроизводстве рассмотрению не подлежит.</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роме объективных предпосылок компенсации морального вреда, в соответствии с требованиями уголовно-процессуальной формы, необходимы специфические условия компенсации морального вреда в уголовном процессе. К ним относятся: признани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терпевшим, оформленное соответствующим постановлением (определением);</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Fonts w:ascii="Verdana" w:hAnsi="Verdana"/>
          <w:color w:val="000000"/>
          <w:sz w:val="18"/>
          <w:szCs w:val="18"/>
        </w:rPr>
        <w:t>потерпевшему права на компенсацию морального вреда и заявление этим участником требования о компенсации. Особенностью эт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ловий является строгая последовательность действий, начиная с признания лица потерпевшим. Вместе с тем, на последнем этапе — заявление требования о компенсации морального вреда - основным становится волеизъявление потерпевшего, имеющее значение юридического факта для последующей деятельности властного субъекта по обеспечению права на компенсацию морального вред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2 и 44 УПК РФ, а также статьи, входящие в главу 18 УПК РФ, устанавливают единственную форму компенсации морального вреда в уголовном судопроизводстве —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Граждански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меет традиционный характер и «</w:t>
      </w:r>
      <w:r>
        <w:rPr>
          <w:rStyle w:val="WW8Num4z0"/>
          <w:rFonts w:ascii="Verdana" w:hAnsi="Verdana"/>
          <w:color w:val="4682B4"/>
          <w:sz w:val="18"/>
          <w:szCs w:val="18"/>
        </w:rPr>
        <w:t>специализирован</w:t>
      </w: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имущественного вреда. В отношении компенсации морального вреда гражданский иск предусматривает</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решение требований потерпевшего, что практически лишает последнего возможности получить вознаграждение за перенесенные страдания на стадии предварительного расследования. Негативным является и то, ч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не имея возможности получить компенсацию д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одолжает испытывать психические страдания, а также другие отрицательные последствия личностного характер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 практике зачастую возникает ситуация, когда еще на стадии предварительного расследования потерпевший принимает помощь</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При этом физические и нравственные страдания потерпевшего компенсируются. В подобных случаях, исходя из содержания действий виновного лица, направленных на компенсацию морального вреда, в качестве формы компенсации действует</w:t>
      </w:r>
      <w:r>
        <w:rPr>
          <w:rStyle w:val="WW8Num3z0"/>
          <w:rFonts w:ascii="Verdana" w:hAnsi="Verdana"/>
          <w:color w:val="000000"/>
          <w:sz w:val="18"/>
          <w:szCs w:val="18"/>
        </w:rPr>
        <w:t> </w:t>
      </w:r>
      <w:r>
        <w:rPr>
          <w:rStyle w:val="WW8Num4z0"/>
          <w:rFonts w:ascii="Verdana" w:hAnsi="Verdana"/>
          <w:color w:val="4682B4"/>
          <w:sz w:val="18"/>
          <w:szCs w:val="18"/>
        </w:rPr>
        <w:t>заглаживание</w:t>
      </w:r>
      <w:r>
        <w:rPr>
          <w:rStyle w:val="WW8Num3z0"/>
          <w:rFonts w:ascii="Verdana" w:hAnsi="Verdana"/>
          <w:color w:val="000000"/>
          <w:sz w:val="18"/>
          <w:szCs w:val="18"/>
        </w:rPr>
        <w:t> </w:t>
      </w:r>
      <w:r>
        <w:rPr>
          <w:rFonts w:ascii="Verdana" w:hAnsi="Verdana"/>
          <w:color w:val="000000"/>
          <w:sz w:val="18"/>
          <w:szCs w:val="18"/>
        </w:rPr>
        <w:t>причиненного вреда. Деятельность эта недостаточно</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и имеет правовые последствия, значимые только для виновного лица. Интересы потерпевшего при реализации данной формы зачастую нарушаются. Отношения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компенсации морального вреда, складывающиеся на стадии предварительного расследования, не</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полностью ст.44 УПК РФ и требуют дополнитель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опустимый ныне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единственный способ компенсации морального вреда - только в денежном выражении — фактически лишает потерпевшего возможности получить компенсацию перенесенных страданий другим путем. Тем самы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рактически теряет возможность компенсировать потерпевшему нравственные и физические страдания при помощи других средств. Выход видитс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азрешении иных (кроме денежной выплаты) способов компенсации морального вреда с установлением легального порядка закрепления действий обвиняемого (лиц, ответственных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морального вреда) в материалах уголовного дела.</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3. Способы компенсации морального вреда, причиненного преступлением, можно классифицировать в зависимости от содержания действий, направленных на заглаживание негативных последствий преступления. Такими способами являю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нематериального характера, оказание материальной помощи путем предоставл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и других благ и выплата денежной компенсации.</w:t>
      </w:r>
    </w:p>
    <w:p w:rsidR="00FF3960" w:rsidRDefault="00FF3960" w:rsidP="00FF39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формы компенсации морального вреда в уголовном судопроизводстве по своему содержанию далеко выходят за рамки гражданского иска, и, по существу, образуют на сегодня самостоятельный уголовно-процессуальный институт.</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Другим субъектом, имеющим право на компенсацию морального вреда в уголовном процессе, является</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Специфика правоотношений по возмещению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заключается в том, что вред причинен</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органов государства; соответственно, субъектом ответственности за причиненный моральный вред выступает государство. Это позволяет выделить данный вид компенсации морального вреда в особую форму.</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авовая природа института реабилитации имеет уголовно-процессуальный характер. Цели института реабилитации — восстановление нарушенных прав и возмещение ущерба в случаях, когда</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на основании официального обвинени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одвергался мерам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 затем был признан</w:t>
      </w:r>
      <w:r>
        <w:rPr>
          <w:rStyle w:val="WW8Num4z0"/>
          <w:rFonts w:ascii="Verdana" w:hAnsi="Verdana"/>
          <w:color w:val="4682B4"/>
          <w:sz w:val="18"/>
          <w:szCs w:val="18"/>
        </w:rPr>
        <w:t>невиновным</w:t>
      </w:r>
      <w:r>
        <w:rPr>
          <w:rStyle w:val="WW8Num3z0"/>
          <w:rFonts w:ascii="Verdana" w:hAnsi="Verdana"/>
          <w:color w:val="000000"/>
          <w:sz w:val="18"/>
          <w:szCs w:val="18"/>
        </w:rPr>
        <w:t> </w:t>
      </w:r>
      <w:r>
        <w:rPr>
          <w:rFonts w:ascii="Verdana" w:hAnsi="Verdana"/>
          <w:color w:val="000000"/>
          <w:sz w:val="18"/>
          <w:szCs w:val="18"/>
        </w:rPr>
        <w:t>в инкриминируемом деянии, - совпадают с назначение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ч.1 ст. 6 УПК РФ). Нормы этого института адресованы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 суду и подлежат применению названными субъектами уголовного процесса в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головно-процессуального решения о реабилитац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или осужденного (Б.Т.Безлепкин). Установлен специальный (</w:t>
      </w:r>
      <w:r>
        <w:rPr>
          <w:rStyle w:val="WW8Num4z0"/>
          <w:rFonts w:ascii="Verdana" w:hAnsi="Verdana"/>
          <w:color w:val="4682B4"/>
          <w:sz w:val="18"/>
          <w:szCs w:val="18"/>
        </w:rPr>
        <w:t>неисковой</w:t>
      </w:r>
      <w:r>
        <w:rPr>
          <w:rFonts w:ascii="Verdana" w:hAnsi="Verdana"/>
          <w:color w:val="000000"/>
          <w:sz w:val="18"/>
          <w:szCs w:val="18"/>
        </w:rPr>
        <w:t>) порядок возмещения имущественного вреда (ст. 135 УПК РФ).</w:t>
      </w:r>
    </w:p>
    <w:p w:rsidR="00FF3960" w:rsidRDefault="00FF3960" w:rsidP="00FF39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Компенсация морального вреда как одно из слагаемых реабилитации, также имеет уголовно-процессуальный характер. Несмотря на это, в отношении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лицу законодатель использует отсылочные нормы, направляя органы правоприменения для решения вопросов, связанных с компенсацией, к отрасли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порядок компенсации морального вреда,</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ч.2 ст. 136 УПК РФ, переносит бремя разрешения этих проблем на гражданский процесс, что представляется не совсем верным. Целесообразно было бы установить специальную уголовно-процессуальную процедуру разрешения судом вопроса о компенсации морального вреда реабилитированному лицу, аналогичную порядк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мущественного вреда.</w:t>
      </w:r>
    </w:p>
    <w:p w:rsidR="00FF3960" w:rsidRDefault="00FF3960" w:rsidP="00FF396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вощеков, Николай Витальевич, 2003 год</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о-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авовые акты</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ода // Международное гуманитарное право в документах. — М., 1996. — С.23-2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 компенсации ущерба жертвам</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Европейская Конвенция 1983 года // Правовые и социальные проблемы защиты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борник научных трудов и нормативных материалов. М., 1998. - С.67-7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атериалы V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Экономические и социальные послед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овые задачи в области исследования и планирования. М., 197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16 декабря 1966 года // Международное гуманитарное право в документах. — М., 1996. С.40-6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положении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истеме уголовного права и процесса: Рекомендации Европейского Комитета ООН по проблем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трасбург, 1985. М., 1992. — С.11-1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Всемирной организации здравоохранения // Всемирная организация здравоохранения. Основные документы. Женева, 1977. — С.5-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 М., 199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вторая: Принят Государственной Думой 28 декабря 1995 года.-М.,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Гражданский Кодекс РФ. Часть первая: Принят Государственной Думой 21 октября 1994 года. -М., 19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Федеральный закон от 14 ноября 2002 г. № 138-ФЭ // Российская газета. 2002. - 20 ноября. - №22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защите прав потребителей: Закон РФ от 7 февраля 1992 года № 230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 09.04.1992. № 15. - Ст.76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редствах массовой информации: Закон РФ от 27 декабря 1991 года № 2124-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 №7. - Ст.30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статусе военнослужащих: Федеральный Закон от 27 мая 1998 года № 76-ФЗ // Собр. Законодательства РФ. 1998. - №22. - Ст.233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хране окружающей среды: Федеральный Закон от 10 января 2002г. № 7-ФЗ // Российская газета. 2002. - 12 января. -№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Утверждены</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31 мая 1991 года №2211-1 // Ведомости Совета народных депутатов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26.06.1991. №26. - Ст. 73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оссийской Федерации: Федеральный Закон от 18 декабря 2001 года № 174-ФЗ. М.,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Российской Федерации: Закон от 13 июня 1996 года № 63-Ф3.-М., 199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остановление Пленума Верховного Суда РФ от 20 декабря 1994 года № 10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1995. —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2 полугодия. 1997 г. // Бюллетень Верховного Суда Российской Федерации. — 1998. — №4. — С. 15-2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некоторых вопросах, возникших при рассмотрении судами дел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и организаций:</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8 августа 1992 года // Бюллетень Верховного Суда Российской Федерации. 1992. -№1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повреждением здоровья: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28 апреля 1994 года//Бюллетень Верховного Суда Российской Федерации. 1994.-№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Постановление Пленума Верховного Суда РФ от29 апреля 1996 года № 1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6. — №7.1.. Монографии и книги</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Моральный вред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Кемерово,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Супрун С.В. Охран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сферах оперативно-розыскной и уголовно-процессуальной деятельности. — Омск: Омская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го на предварительном следствии. М., 199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ые гарантии возмещения ущерба в уголовном процессе: Уч.пособие. Горький: Горьковская высшая школа МВД СССР, 197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Разрешение гражданского иска в уголовном процессе. — Горький, 197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Защита в уголовном процессе прав и законных интересов лиц, понесших</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ущерб от преступления: Лекции. — Харьков, 198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Л. Честь, достоинство, деловая репутация. М., 199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тур Ребер. Большой толковый психологический словарь: В 2 т. — М.: Вече-Аст, 200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щество, право, собственность. — Казань, 19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 законных интересов личности в стадии возбуждения уголовного дела: Учебное пособие. —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Возмещение причиненного вреда.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А. Возмещение морального (неимущественного) вреда. — М.,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люмкин</w:t>
      </w:r>
      <w:r>
        <w:rPr>
          <w:rStyle w:val="WW8Num3z0"/>
          <w:rFonts w:ascii="Verdana" w:hAnsi="Verdana"/>
          <w:color w:val="000000"/>
          <w:sz w:val="18"/>
          <w:szCs w:val="18"/>
        </w:rPr>
        <w:t> </w:t>
      </w:r>
      <w:r>
        <w:rPr>
          <w:rFonts w:ascii="Verdana" w:hAnsi="Verdana"/>
          <w:color w:val="000000"/>
          <w:sz w:val="18"/>
          <w:szCs w:val="18"/>
        </w:rPr>
        <w:t>В.А. Категории достоинства и чести в марксистской этике. — М., 196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ущерб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 Саратов: Изд. Саратовского университета, 197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Проблемы судебной защиты чести, достоинства и деловой репутации. — М.: Изд. им. Сабашниковых, 200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еханизм защиты прав личности в уголовном процессе. — Тюмень: Изд. Тюменского госуниверситета,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лосова</w:t>
      </w:r>
      <w:r>
        <w:rPr>
          <w:rStyle w:val="WW8Num3z0"/>
          <w:rFonts w:ascii="Verdana" w:hAnsi="Verdana"/>
          <w:color w:val="000000"/>
          <w:sz w:val="18"/>
          <w:szCs w:val="18"/>
        </w:rPr>
        <w:t> </w:t>
      </w:r>
      <w:r>
        <w:rPr>
          <w:rFonts w:ascii="Verdana" w:hAnsi="Verdana"/>
          <w:color w:val="000000"/>
          <w:sz w:val="18"/>
          <w:szCs w:val="18"/>
        </w:rPr>
        <w:t>Н.Ю. Потерпевший в уголовном процессе. Ег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 Оренбург,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Э.И., Кулиничев В.Ф. Обеспечение возмещения материального ущерб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Хабаровск, 199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С.Ю. Словарь психолога-практика. Минск: Харвест, 200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 М., 197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Учение об иске. М., 198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Гражданский иск в уголовном процессе. -М., 196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Защита личных и имущественных прав. — М., 196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Оренбург, 19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ные вопросы науки и практики).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овремен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 М., 197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6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Возмещение морального вреда:</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российского законодательства. М., 1995. — Вып.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 М., 199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Лившиц Р.З., Цедербаум Ю.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 М., 198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 М.: Наука, 199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Возмещение материального ущерба в уголовном процессе. Казань: Изд. Казанского университета, 197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имуществу</w:t>
      </w:r>
      <w:r>
        <w:rPr>
          <w:rFonts w:ascii="Verdana" w:hAnsi="Verdana"/>
          <w:color w:val="000000"/>
          <w:sz w:val="18"/>
          <w:szCs w:val="18"/>
        </w:rPr>
        <w:t>. — Саратов, 196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 советском уголовном процессе. Воронеж, 196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 Юристъ, 200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ология: Учебник / Под ред. В.Н.Кудрявцева и В.Е.Эминов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 вреда в уголовном процессе. — Ижевск: Детектив-информ,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Значение преступных последствий. М., 195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советского уголовного процесса: Общая часть / Под ред. В.П.Божьева. М.: ЮЛ, 198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ражданский иск в уголовном процессе. М., 196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 М., 196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Презумпции и преюдици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страхань: Изд. АГТУ,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М.: ЮЛ, 197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йданик</w:t>
      </w:r>
      <w:r>
        <w:rPr>
          <w:rStyle w:val="WW8Num3z0"/>
          <w:rFonts w:ascii="Verdana" w:hAnsi="Verdana"/>
          <w:color w:val="000000"/>
          <w:sz w:val="18"/>
          <w:szCs w:val="18"/>
        </w:rPr>
        <w:t> </w:t>
      </w:r>
      <w:r>
        <w:rPr>
          <w:rFonts w:ascii="Verdana" w:hAnsi="Verdana"/>
          <w:color w:val="000000"/>
          <w:sz w:val="18"/>
          <w:szCs w:val="18"/>
        </w:rPr>
        <w:t>Л.А., Сергеева Н.Ю. Материальная ответственность за повреждение здоровь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йданик</w:t>
      </w:r>
      <w:r>
        <w:rPr>
          <w:rStyle w:val="WW8Num3z0"/>
          <w:rFonts w:ascii="Verdana" w:hAnsi="Verdana"/>
          <w:color w:val="000000"/>
          <w:sz w:val="18"/>
          <w:szCs w:val="18"/>
        </w:rPr>
        <w:t> </w:t>
      </w:r>
      <w:r>
        <w:rPr>
          <w:rFonts w:ascii="Verdana" w:hAnsi="Verdana"/>
          <w:color w:val="000000"/>
          <w:sz w:val="18"/>
          <w:szCs w:val="18"/>
        </w:rPr>
        <w:t>Л.А., Сергеева Н.Ю. Материальная ответственность за повреждение здоровья. М.: ЮЛ, 196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Возмещение вреда, причиненного личности. — М., 196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 М.: ЮЛ, 198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Защита личных неимущественных прав советских граждан. -М., 199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С.Д. Предмет регулирования советского уголовно-процессуального права. Свердловск, 199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Киев, 198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оследствия преступления. М., 196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 М.,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в уголовном судопроизводстве России. М.-СПб.: «</w:t>
      </w:r>
      <w:r>
        <w:rPr>
          <w:rStyle w:val="WW8Num4z0"/>
          <w:rFonts w:ascii="Verdana" w:hAnsi="Verdana"/>
          <w:color w:val="4682B4"/>
          <w:sz w:val="18"/>
          <w:szCs w:val="18"/>
        </w:rPr>
        <w:t>Издательский дом Герда</w:t>
      </w:r>
      <w:r>
        <w:rPr>
          <w:rFonts w:ascii="Verdana" w:hAnsi="Verdana"/>
          <w:color w:val="000000"/>
          <w:sz w:val="18"/>
          <w:szCs w:val="18"/>
        </w:rPr>
        <w:t>», 200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очия P.M., Шаламов В.Г.</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Fonts w:ascii="Verdana" w:hAnsi="Verdana"/>
          <w:color w:val="000000"/>
          <w:sz w:val="18"/>
          <w:szCs w:val="18"/>
        </w:rPr>
        <w:t>: Учебно-практическое пособие. — М.: Профессиональный союз</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оссии,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Ной И.С. Охрана чести и достоинства личности в советском уголовном праве. Саратов: Изд. Саратовского университета, 195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 Киев: Выща шк. Головное изд-во, 198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7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храна прав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о уголовному делу: Практическое пособие. -М.: Спарк,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езумпция и преюдиция в доказывании / В кн.: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 197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Н. Ответственность по обязательствам вследств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М.,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лное собрание Законов Российской Империи: Законы Гражданские. В 2 ч. Часть первая. Том 10.-СПб., 185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Производство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и расследовании уголовного дела. Воронеж: Изд.</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неимущественных прав личности в уголовном процессе России. Воронеж: Изд. Воронежского госуниверситета, 199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сихологический словарь. М.: Педагогика-Пресс,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 СПб.: Изд.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оссийское законодательство Х-ХХ веков. В 10 т. М., 198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Учебное пособие / Рук. авт. колл. А. В. Гриненко. М.: Изд. Норма,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 М.,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Тула, 199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ЮЛ, 196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Гражданский иск на уголовном суде. Общие замечания. /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истемный комментарий. — М., 191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Т., Собчак А.А. Общее учение о</w:t>
      </w:r>
      <w:r>
        <w:rPr>
          <w:rStyle w:val="WW8Num3z0"/>
          <w:rFonts w:ascii="Verdana" w:hAnsi="Verdana"/>
          <w:color w:val="000000"/>
          <w:sz w:val="18"/>
          <w:szCs w:val="18"/>
        </w:rPr>
        <w:t> </w:t>
      </w:r>
      <w:r>
        <w:rPr>
          <w:rStyle w:val="WW8Num4z0"/>
          <w:rFonts w:ascii="Verdana" w:hAnsi="Verdana"/>
          <w:color w:val="4682B4"/>
          <w:sz w:val="18"/>
          <w:szCs w:val="18"/>
        </w:rPr>
        <w:t>деликтных</w:t>
      </w:r>
      <w:r>
        <w:rPr>
          <w:rStyle w:val="WW8Num3z0"/>
          <w:rFonts w:ascii="Verdana" w:hAnsi="Verdana"/>
          <w:color w:val="000000"/>
          <w:sz w:val="18"/>
          <w:szCs w:val="18"/>
        </w:rPr>
        <w:t> </w:t>
      </w:r>
      <w:r>
        <w:rPr>
          <w:rFonts w:ascii="Verdana" w:hAnsi="Verdana"/>
          <w:color w:val="000000"/>
          <w:sz w:val="18"/>
          <w:szCs w:val="18"/>
        </w:rPr>
        <w:t>обязательствах в советском гражданском праве. Л., 198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 т. М., 196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 М., 193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угачев</w:t>
      </w:r>
      <w:r>
        <w:rPr>
          <w:rStyle w:val="WW8Num3z0"/>
          <w:rFonts w:ascii="Verdana" w:hAnsi="Verdana"/>
          <w:color w:val="000000"/>
          <w:sz w:val="18"/>
          <w:szCs w:val="18"/>
        </w:rPr>
        <w:t> </w:t>
      </w:r>
      <w:r>
        <w:rPr>
          <w:rFonts w:ascii="Verdana" w:hAnsi="Verdana"/>
          <w:color w:val="000000"/>
          <w:sz w:val="18"/>
          <w:szCs w:val="18"/>
        </w:rPr>
        <w:t>JI.H. Ответственность за оскорбление. М.: ЮЛ, 196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Кто возместит причиненный ущерб? М., 198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Ответственность по советскому гражданскому праву. — Саратов, 197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е право России. Учебник для вузов. В 2 т.</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A.M. Игнатова и С.В.</w:t>
      </w:r>
      <w:r>
        <w:rPr>
          <w:rStyle w:val="WW8Num3z0"/>
          <w:rFonts w:ascii="Verdana" w:hAnsi="Verdana"/>
          <w:color w:val="000000"/>
          <w:sz w:val="18"/>
          <w:szCs w:val="18"/>
        </w:rPr>
        <w:t> </w:t>
      </w:r>
      <w:r>
        <w:rPr>
          <w:rStyle w:val="WW8Num4z0"/>
          <w:rFonts w:ascii="Verdana" w:hAnsi="Verdana"/>
          <w:color w:val="4682B4"/>
          <w:sz w:val="18"/>
          <w:szCs w:val="18"/>
        </w:rPr>
        <w:t>Красикова</w:t>
      </w:r>
      <w:r>
        <w:rPr>
          <w:rFonts w:ascii="Verdana" w:hAnsi="Verdana"/>
          <w:color w:val="000000"/>
          <w:sz w:val="18"/>
          <w:szCs w:val="18"/>
        </w:rPr>
        <w:t>. М.",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ое право Российской Федерации: Общая часть / Под ред. В.П. Здравомыслова. -М.: Юристъ,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ое право Российской Федерации: Особенная часть / Под ред. В.П. Здравомыслова. -М.: Юристъ, 199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процессуальные основы деятельности органов внутренних дел: Учебное пособие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198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Сборник учебных пособий. Выпуски 1-2. —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Сборник учебных пособий. Выпуск 3.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 М.: ИМЦ ГУК МВД России, 200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аткулин</w:t>
      </w:r>
      <w:r>
        <w:rPr>
          <w:rStyle w:val="WW8Num3z0"/>
          <w:rFonts w:ascii="Verdana" w:hAnsi="Verdana"/>
          <w:color w:val="000000"/>
          <w:sz w:val="18"/>
          <w:szCs w:val="18"/>
        </w:rPr>
        <w:t> </w:t>
      </w:r>
      <w:r>
        <w:rPr>
          <w:rFonts w:ascii="Verdana" w:hAnsi="Verdana"/>
          <w:color w:val="000000"/>
          <w:sz w:val="18"/>
          <w:szCs w:val="18"/>
        </w:rPr>
        <w:t>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Казань, 196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Философский энциклопедический словарь. М., 198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Чельцов-Бебутов М.А. Курс уголовно-процессуального права. СПб., 19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196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197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иминова</w:t>
      </w:r>
      <w:r>
        <w:rPr>
          <w:rStyle w:val="WW8Num3z0"/>
          <w:rFonts w:ascii="Verdana" w:hAnsi="Verdana"/>
          <w:color w:val="000000"/>
          <w:sz w:val="18"/>
          <w:szCs w:val="18"/>
        </w:rPr>
        <w:t> </w:t>
      </w:r>
      <w:r>
        <w:rPr>
          <w:rFonts w:ascii="Verdana" w:hAnsi="Verdana"/>
          <w:color w:val="000000"/>
          <w:sz w:val="18"/>
          <w:szCs w:val="18"/>
        </w:rPr>
        <w:t>М.Я. Компенсация вреда гражданам: гражданско-правовое регулирование. М.: Наука, 197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И. Участники уголовного процесса. — Минск, 197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И. Содержание и формы уголовного судопроизводства. — Минск, 197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беспечение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на предварительном следствии: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 Л., 196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в России и за рубежом. -М., Изд. группа ФОРУМ-ИНФРА-М, 199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и компенсация за страдания. — М.: БЕК, 199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Юридический энциклопедический словарь. -М.: Инфра-М, 2001.1.I. Тезисы и</w:t>
      </w:r>
      <w:r>
        <w:rPr>
          <w:rStyle w:val="WW8Num3z0"/>
          <w:rFonts w:ascii="Verdana" w:hAnsi="Verdana"/>
          <w:color w:val="000000"/>
          <w:sz w:val="18"/>
          <w:szCs w:val="18"/>
        </w:rPr>
        <w:t> </w:t>
      </w:r>
      <w:r>
        <w:rPr>
          <w:rStyle w:val="WW8Num4z0"/>
          <w:rFonts w:ascii="Verdana" w:hAnsi="Verdana"/>
          <w:color w:val="4682B4"/>
          <w:sz w:val="18"/>
          <w:szCs w:val="18"/>
        </w:rPr>
        <w:t>статьи</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свобождение от уголовной ответственности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 потерпевшим // Законость. 1999. — №6. - С.11-1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Антонов А.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Ваше право. 1995. -№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тищева JI.B. О признании лиц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 Проблемы совершенствования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1982. — С.58-6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ашкатов И.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 Советская юстиция.- 1986. — №14. — С.13-1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82. — №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авовые средства взыскания нажитог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 Советское государство и право. 1986. — №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Отраслевая принадлежность института возмещения ущерба</w:t>
      </w:r>
      <w:r>
        <w:rPr>
          <w:rStyle w:val="WW8Num3z0"/>
          <w:rFonts w:ascii="Verdana" w:hAnsi="Verdana"/>
          <w:color w:val="000000"/>
          <w:sz w:val="18"/>
          <w:szCs w:val="18"/>
        </w:rPr>
        <w:t> </w:t>
      </w:r>
      <w:r>
        <w:rPr>
          <w:rStyle w:val="WW8Num4z0"/>
          <w:rFonts w:ascii="Verdana" w:hAnsi="Verdana"/>
          <w:color w:val="4682B4"/>
          <w:sz w:val="18"/>
          <w:szCs w:val="18"/>
        </w:rPr>
        <w:t>реабилитированному</w:t>
      </w:r>
      <w:r>
        <w:rPr>
          <w:rStyle w:val="WW8Num3z0"/>
          <w:rFonts w:ascii="Verdana" w:hAnsi="Verdana"/>
          <w:color w:val="000000"/>
          <w:sz w:val="18"/>
          <w:szCs w:val="18"/>
        </w:rPr>
        <w:t> </w:t>
      </w:r>
      <w:r>
        <w:rPr>
          <w:rFonts w:ascii="Verdana" w:hAnsi="Verdana"/>
          <w:color w:val="000000"/>
          <w:sz w:val="18"/>
          <w:szCs w:val="18"/>
        </w:rPr>
        <w:t>// Советское государство и право. — 1989. —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ая защита чести и достоинства граждан в</w:t>
      </w:r>
      <w:r>
        <w:rPr>
          <w:rStyle w:val="WW8Num3z0"/>
          <w:rFonts w:ascii="Verdana" w:hAnsi="Verdana"/>
          <w:color w:val="000000"/>
          <w:sz w:val="18"/>
          <w:szCs w:val="18"/>
        </w:rPr>
        <w:t> </w:t>
      </w:r>
      <w:r>
        <w:rPr>
          <w:rStyle w:val="WW8Num4z0"/>
          <w:rFonts w:ascii="Verdana" w:hAnsi="Verdana"/>
          <w:color w:val="4682B4"/>
          <w:sz w:val="18"/>
          <w:szCs w:val="18"/>
        </w:rPr>
        <w:t>охранительных</w:t>
      </w:r>
      <w:r>
        <w:rPr>
          <w:rStyle w:val="WW8Num3z0"/>
          <w:rFonts w:ascii="Verdana" w:hAnsi="Verdana"/>
          <w:color w:val="000000"/>
          <w:sz w:val="18"/>
          <w:szCs w:val="18"/>
        </w:rPr>
        <w:t> </w:t>
      </w:r>
      <w:r>
        <w:rPr>
          <w:rFonts w:ascii="Verdana" w:hAnsi="Verdana"/>
          <w:color w:val="000000"/>
          <w:sz w:val="18"/>
          <w:szCs w:val="18"/>
        </w:rPr>
        <w:t>отношениях // Правоведение. — 1990. —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еспалов Ю.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жизни и здоровью ребенка // Российская юстиция. 1998. - №01. - С.24-2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Гражданский иск в уголовном деле и применен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Советское государство и право. — 1986.-№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ийская юстиция.1994. № 1. - С.47-4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 Можно ли причинить моральный вред юридическому лицу? // Российская юстиция. 1995.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ордиенко В. Как определить степень морального вреда // Торговая газета. -23 декабря 199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ришин И. Особенно вредный вред // Щит и меч. — 1999. — 25 февраля.</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инципы уголовного процесса — найдут ли они отражение в законе? // Российское право. 1997.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ашутин Н., Гуськова А. На пути к судебно-правовой реформе // Советская юстиция. 1989.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5. — №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Ефимов А.,</w:t>
      </w:r>
      <w:r>
        <w:rPr>
          <w:rStyle w:val="WW8Num3z0"/>
          <w:rFonts w:ascii="Verdana" w:hAnsi="Verdana"/>
          <w:color w:val="000000"/>
          <w:sz w:val="18"/>
          <w:szCs w:val="18"/>
        </w:rPr>
        <w:t> </w:t>
      </w:r>
      <w:r>
        <w:rPr>
          <w:rStyle w:val="WW8Num4z0"/>
          <w:rFonts w:ascii="Verdana" w:hAnsi="Verdana"/>
          <w:color w:val="4682B4"/>
          <w:sz w:val="18"/>
          <w:szCs w:val="18"/>
        </w:rPr>
        <w:t>Поповченко</w:t>
      </w:r>
      <w:r>
        <w:rPr>
          <w:rStyle w:val="WW8Num3z0"/>
          <w:rFonts w:ascii="Verdana" w:hAnsi="Verdana"/>
          <w:color w:val="000000"/>
          <w:sz w:val="18"/>
          <w:szCs w:val="18"/>
        </w:rPr>
        <w:t> </w:t>
      </w:r>
      <w:r>
        <w:rPr>
          <w:rFonts w:ascii="Verdana" w:hAnsi="Verdana"/>
          <w:color w:val="000000"/>
          <w:sz w:val="18"/>
          <w:szCs w:val="18"/>
        </w:rPr>
        <w:t>А. Моральный вред // Хозяйство и право. — 1995.-№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Жуйков В. Возмещение морального вреда // Бюллетень Верховного Суда Российской Федерации. 1994. -№1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ыков В.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 Российская юстиция. — 1999. №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мущественный</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о неимущественному спору: за и против // Российская юстиция. 1995.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храна чести и достоинства граждан // Советское государство и право. — 1962. №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занцев В. Возмещение морального вреда // Российская юстиция. — 1996. — №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азанцев В., Коршунов Н. В каких случаях компенсируется моральный вред? // Российская юстиция. 1998. - №2. — С. 39-4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а и обязанности лица, нуждающегося в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Грасенкова А. Институт</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сть и условия развития // Уголовное право. 1998. —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апеин</w:t>
      </w:r>
      <w:r>
        <w:rPr>
          <w:rStyle w:val="WW8Num3z0"/>
          <w:rFonts w:ascii="Verdana" w:hAnsi="Verdana"/>
          <w:color w:val="000000"/>
          <w:sz w:val="18"/>
          <w:szCs w:val="18"/>
        </w:rPr>
        <w:t> </w:t>
      </w:r>
      <w:r>
        <w:rPr>
          <w:rFonts w:ascii="Verdana" w:hAnsi="Verdana"/>
          <w:color w:val="000000"/>
          <w:sz w:val="18"/>
          <w:szCs w:val="18"/>
        </w:rPr>
        <w:t>Н.С. О моральном вреде // Государство и право. 1993. —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пей В. Защита чести и достоинства // Российская юстиция. — 1995. — №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Возмещение морального ущерба в новом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 Известия вузов. Правоведение. — 1997. №1. — С.91-9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сленникова JI.H.,</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В. Правовые основания дл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ского иска о возмещении морального вред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3. С.2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ишина М. Компенсация за</w:t>
      </w:r>
      <w:r>
        <w:rPr>
          <w:rStyle w:val="WW8Num3z0"/>
          <w:rFonts w:ascii="Verdana" w:hAnsi="Verdana"/>
          <w:color w:val="000000"/>
          <w:sz w:val="18"/>
          <w:szCs w:val="18"/>
        </w:rPr>
        <w:t> </w:t>
      </w:r>
      <w:r>
        <w:rPr>
          <w:rStyle w:val="WW8Num4z0"/>
          <w:rFonts w:ascii="Verdana" w:hAnsi="Verdana"/>
          <w:color w:val="4682B4"/>
          <w:sz w:val="18"/>
          <w:szCs w:val="18"/>
        </w:rPr>
        <w:t>неимущественный</w:t>
      </w:r>
      <w:r>
        <w:rPr>
          <w:rStyle w:val="WW8Num3z0"/>
          <w:rFonts w:ascii="Verdana" w:hAnsi="Verdana"/>
          <w:color w:val="000000"/>
          <w:sz w:val="18"/>
          <w:szCs w:val="18"/>
        </w:rPr>
        <w:t> </w:t>
      </w:r>
      <w:r>
        <w:rPr>
          <w:rFonts w:ascii="Verdana" w:hAnsi="Verdana"/>
          <w:color w:val="000000"/>
          <w:sz w:val="18"/>
          <w:szCs w:val="18"/>
        </w:rPr>
        <w:t>вред // Вестник Верховного Суда СССР. 1991. -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Возмещение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уголовно-процессуальный аспект // Российская юстиция. — 1996.-№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от судебно-следственных ошибок// Российская юстиция. 1997. -№10. - С.40-4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Николаев С.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порам о защите чести и достоинства // Российская юстиция. — 1995. — №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П., Короткова Е. Обеспечение</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вытекающих из личных неимущественных отношений // Российская юстиция. 1994. — №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Неимущественный вред не подлежит обеспечению</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арестом // Российская юстиция. 1994. — №6. — С. 10-1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ражданский иск в уголовном процессе // Советская юстиция. 1971. - №6. - С.23-2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процессуальный закон и уголовно-процессуальная форма // Советский уголовно-процессуальный закон и проблемы его эффективности. М., 197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Б.Ф. Защита прав потерпевшего в уголовном судопроизводстве и права человек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 № 1. - С.84-89.</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Потерпевший: уголовно-процессуальный аспект // Советская юстиция. 1993.-№19.-С.26-2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Хохлов В. О гражданско-правовой ответственности // Правоведение. — 1997.-№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В. Возмещение морального вреда // Законодательство и экономика. 1994. - № 15-16. - С. 18-26.</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третьим лицам. Переход в зачет права на компенсацию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2. — С.16-2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Моральный вред: соотношение с другими видами вреда (комментарий ГК РФ) // Российская юстиция. 1998. - №6. — С. 19-2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Проблемы компенсации морального вреда в зарубежном и российском законодательстве и судебной практике // Государство и право. 1997. -№10. С.22-3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Споры о компенсации морального вреда // Российская юстиция. 1997. -№2.</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ритерии и метод оценки размера компенсации морального вреда // Государство и право. — 1997. — №4.</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 Законность. 1997. — №5.</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компенсации морального вреда юридическим лицам. // Хозяйство и право. — 1996. -№1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тветственность за причинение морального вреда // Российская юстиция. 1994. - №7.</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размере возмещения морального вреда // Российская юстиция. — 1994. -№1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Моральный вред как основание для признания потерпевшим // Советская юстиция. 1993. - №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Законодательное определение потерпевшего от преступления // Российская юстиция. 1995. - №4.1.. Авторефераты и диссертации</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А.В. Процессуальное положение потерпевшего в уголовном процессе: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12.00.09 / МГУ. — М., 1998.</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 Гражданский иск в советском уголовном процессе: Автореф. дис. канд. юрид. наук /Тарту, 1967. 22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 гражданину в уголовном судопроизводстве: Автореф. дис. . д-ра юрид. наук: 12.00.09 / Академия МВД СССР.-М., 1991.</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Землюков</w:t>
      </w:r>
      <w:r>
        <w:rPr>
          <w:rStyle w:val="WW8Num3z0"/>
          <w:rFonts w:ascii="Verdana" w:hAnsi="Verdana"/>
          <w:color w:val="000000"/>
          <w:sz w:val="18"/>
          <w:szCs w:val="18"/>
        </w:rPr>
        <w:t> </w:t>
      </w:r>
      <w:r>
        <w:rPr>
          <w:rFonts w:ascii="Verdana" w:hAnsi="Verdana"/>
          <w:color w:val="000000"/>
          <w:sz w:val="18"/>
          <w:szCs w:val="18"/>
        </w:rPr>
        <w:t>С.В. Преступный вред: теория, законодательство, практика: Автореф. дис. д-ра юрид. наук: 12.00.09/М., 1993.</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 вреда в уголовном процессе: Дис. канд. юрид. наук: 12.00.09 / Ижевск, 1997. 174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уголовно-процессуальный аспект: Автореф. дис. . канд. юрид. наук: 12.00.09 / СПб. университет. — СПб, 1999.- 17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В. Компенсация морального вреда: уголовно-процессуальный аспект: Дис. канд. юрид. наук: 12.00.09 /СПб., 1999.-206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О.А. Уголовно-процессуальный механизм предъявления и разрешения гражданского иска в уголовном деле: Дис. канд. юрид. наук: 12.00.09 / Оренбург, гос. аграр. ун-т. — Оренбург, 2000. — 119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 чести, достоинства и личной безопасности потерпевшего и свидетеля: Автореферат дис. канд. юрид. наук: 12.00.09 / Академия МВД РФ. — М., 1995.- 18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рунова JI.K. Гражданский иск о компенсации морального вреда в уголовном судопроизводстве: Автореф. дис. . канд. юрид. наук: 12.00.09 /М., 1999.-25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рунова JI.K. Гражданский иск о компенсации морального вреда в уголовном судопроизводстве: Дисс. . канд. юрид. наук: 12.00.09 / М., 1999.-261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еногенов</w:t>
      </w:r>
      <w:r>
        <w:rPr>
          <w:rStyle w:val="WW8Num3z0"/>
          <w:rFonts w:ascii="Verdana" w:hAnsi="Verdana"/>
          <w:color w:val="000000"/>
          <w:sz w:val="18"/>
          <w:szCs w:val="18"/>
        </w:rPr>
        <w:t> </w:t>
      </w:r>
      <w:r>
        <w:rPr>
          <w:rFonts w:ascii="Verdana" w:hAnsi="Verdana"/>
          <w:color w:val="000000"/>
          <w:sz w:val="18"/>
          <w:szCs w:val="18"/>
        </w:rPr>
        <w:t>А.Г. Предмет доказывания при производстве по гражданскому иску в уголовном процессе: Автореф. дис. . канд. юрид. наук: 12.00.09 / Краснодар, 1998. 24 с.</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В. Проблемы возмещения морального вреда в уголовном процессе России: Дис. . канд. юрид. наук: 12.00.09 / Волгоград, 2000.</w:t>
      </w:r>
    </w:p>
    <w:p w:rsidR="00FF3960" w:rsidRDefault="00FF3960" w:rsidP="00FF39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ичанин</w:t>
      </w:r>
      <w:r>
        <w:rPr>
          <w:rStyle w:val="WW8Num3z0"/>
          <w:rFonts w:ascii="Verdana" w:hAnsi="Verdana"/>
          <w:color w:val="000000"/>
          <w:sz w:val="18"/>
          <w:szCs w:val="18"/>
        </w:rPr>
        <w:t> </w:t>
      </w:r>
      <w:r>
        <w:rPr>
          <w:rFonts w:ascii="Verdana" w:hAnsi="Verdana"/>
          <w:color w:val="000000"/>
          <w:sz w:val="18"/>
          <w:szCs w:val="18"/>
        </w:rPr>
        <w:t>А.В. Проблемы становления и перспективы развития института возмещения морального вреда. Автореферат дис. . канд. юрид. наук: 12.00.09/М., 1995.</w:t>
      </w:r>
    </w:p>
    <w:p w:rsidR="00366C1B" w:rsidRDefault="00FF3960" w:rsidP="00FF3960">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4A0982">
        <w:rPr>
          <w:rFonts w:ascii="Verdana" w:hAnsi="Verdana"/>
          <w:color w:val="000000"/>
          <w:sz w:val="18"/>
          <w:szCs w:val="18"/>
        </w:rPr>
        <w:br/>
      </w:r>
    </w:p>
    <w:p w:rsidR="00366C1B" w:rsidRDefault="00366C1B" w:rsidP="00471181">
      <w:pPr>
        <w:jc w:val="both"/>
        <w:rPr>
          <w:rFonts w:ascii="Verdana" w:hAnsi="Verdana"/>
          <w:i/>
          <w:color w:val="FF0000"/>
          <w:sz w:val="18"/>
          <w:szCs w:val="18"/>
        </w:rPr>
      </w:pPr>
    </w:p>
    <w:p w:rsidR="0068362D" w:rsidRPr="00031E5A" w:rsidRDefault="008B3EB4" w:rsidP="00471181">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3B" w:rsidRDefault="00597A3B">
      <w:r>
        <w:separator/>
      </w:r>
    </w:p>
  </w:endnote>
  <w:endnote w:type="continuationSeparator" w:id="0">
    <w:p w:rsidR="00597A3B" w:rsidRDefault="0059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3B" w:rsidRDefault="00597A3B">
      <w:r>
        <w:separator/>
      </w:r>
    </w:p>
  </w:footnote>
  <w:footnote w:type="continuationSeparator" w:id="0">
    <w:p w:rsidR="00597A3B" w:rsidRDefault="0059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A3B"/>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3E6"/>
    <w:rsid w:val="00F17CF5"/>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567"/>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A5A3-4B91-4B35-8BC7-E9579568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4</TotalTime>
  <Pages>14</Pages>
  <Words>7782</Words>
  <Characters>4436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7</cp:revision>
  <cp:lastPrinted>2009-02-06T08:36:00Z</cp:lastPrinted>
  <dcterms:created xsi:type="dcterms:W3CDTF">2015-03-22T11:10:00Z</dcterms:created>
  <dcterms:modified xsi:type="dcterms:W3CDTF">2015-12-02T12:43:00Z</dcterms:modified>
</cp:coreProperties>
</file>